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839B9" w14:textId="77777777" w:rsidR="00F32CBE" w:rsidRDefault="00864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</w:p>
    <w:p w14:paraId="5C5B4845" w14:textId="77777777" w:rsidR="00F32CBE" w:rsidRDefault="00864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родителей детей, прибывших с территорий Донецкой Народной Республики   и Луганской Народной Республики </w:t>
      </w:r>
    </w:p>
    <w:p w14:paraId="34F065A5" w14:textId="77777777" w:rsidR="00F32CBE" w:rsidRDefault="00864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 том числе детей лиц, признанных беженцами, являющихся иностранными гражданами и лицами без гражданства)</w:t>
      </w:r>
    </w:p>
    <w:p w14:paraId="057837F9" w14:textId="77777777" w:rsidR="00F32CBE" w:rsidRDefault="00864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числяемых на обучение в группу общеразвивающей направленности </w:t>
      </w:r>
    </w:p>
    <w:p w14:paraId="7007F471" w14:textId="77777777" w:rsidR="00F32CBE" w:rsidRDefault="00864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ДОУ «Детский сад № </w:t>
      </w:r>
      <w:r w:rsidR="00367AFF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7C397A99" w14:textId="77777777" w:rsidR="00F32CBE" w:rsidRDefault="00F32C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42140FC" w14:textId="77777777" w:rsidR="00F32CBE" w:rsidRDefault="008649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документов, которые необходимо предоставить для приема ребенка в М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ДОУ «Детский сад № </w:t>
      </w:r>
      <w:r w:rsidR="00367AFF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»:</w:t>
      </w:r>
    </w:p>
    <w:p w14:paraId="4AC6D1B2" w14:textId="77777777" w:rsidR="00F32CBE" w:rsidRDefault="00F32C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6784D0" w14:textId="77777777" w:rsidR="00F32CBE" w:rsidRDefault="00864999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Документ, удостоверяющий личность родителя (законного представи</w:t>
      </w:r>
      <w:r>
        <w:rPr>
          <w:rFonts w:eastAsiaTheme="minorHAnsi"/>
          <w:sz w:val="28"/>
          <w:szCs w:val="28"/>
          <w:lang w:eastAsia="en-US"/>
        </w:rPr>
        <w:t>теля) ребенка (оригинал и копия).</w:t>
      </w:r>
    </w:p>
    <w:p w14:paraId="465EEFA9" w14:textId="77777777" w:rsidR="00F32CBE" w:rsidRDefault="00864999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Свидетельство о рождении ребенка или документ, подтверждающий родство заявителя (оригинал и копия).</w:t>
      </w:r>
    </w:p>
    <w:p w14:paraId="431D06E7" w14:textId="77777777" w:rsidR="00F32CBE" w:rsidRDefault="00864999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Документ, подтверждающий установление опеки или попечительства (оригинал и копия) </w:t>
      </w:r>
      <w:r>
        <w:rPr>
          <w:rFonts w:eastAsiaTheme="minorHAnsi"/>
          <w:i/>
          <w:sz w:val="28"/>
          <w:szCs w:val="28"/>
          <w:lang w:eastAsia="en-US"/>
        </w:rPr>
        <w:t>(при необходимости)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4B9EA3F5" w14:textId="77777777" w:rsidR="00F32CBE" w:rsidRDefault="00864999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Документ о</w:t>
      </w:r>
      <w:r>
        <w:rPr>
          <w:rFonts w:eastAsiaTheme="minorHAnsi"/>
          <w:sz w:val="28"/>
          <w:szCs w:val="28"/>
          <w:lang w:eastAsia="en-US"/>
        </w:rPr>
        <w:t xml:space="preserve">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, проживающего на закрепленной территории).</w:t>
      </w:r>
    </w:p>
    <w:p w14:paraId="2004D841" w14:textId="77777777" w:rsidR="00F32CBE" w:rsidRDefault="00864999">
      <w:pPr>
        <w:pStyle w:val="pbot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 Л</w:t>
      </w:r>
      <w:r>
        <w:rPr>
          <w:sz w:val="28"/>
          <w:szCs w:val="28"/>
        </w:rPr>
        <w:t>ичное дело обучающегося (при переводе из другого ДОУ).</w:t>
      </w:r>
    </w:p>
    <w:p w14:paraId="74E8FED1" w14:textId="77777777" w:rsidR="00F32CBE" w:rsidRDefault="00F32CBE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14:paraId="29848386" w14:textId="77777777" w:rsidR="00F32CBE" w:rsidRDefault="00F32CBE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14:paraId="5BB67F39" w14:textId="77777777" w:rsidR="00F32CBE" w:rsidRDefault="00864999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Родители (законные представители) детей, прибывшие с территорий ДНР и ЛНР, дополнительно предъявляют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033B9BDB" w14:textId="77777777" w:rsidR="00F32CBE" w:rsidRDefault="00864999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Документ, подтверждающий родство заявителя (или законность представления прав ребенка) (оригин</w:t>
      </w:r>
      <w:r>
        <w:rPr>
          <w:rFonts w:eastAsiaTheme="minorHAnsi"/>
          <w:sz w:val="28"/>
          <w:szCs w:val="28"/>
          <w:lang w:eastAsia="en-US"/>
        </w:rPr>
        <w:t xml:space="preserve">ал и копия). </w:t>
      </w:r>
    </w:p>
    <w:p w14:paraId="20D6D47C" w14:textId="77777777" w:rsidR="00F32CBE" w:rsidRDefault="00864999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Документ, подтверждающий право заявителя на пребывание в Российской Федерации (миграционная карта и др.), в случае если они не являются гражданами Российской Федерации (оригинал и копия).</w:t>
      </w:r>
    </w:p>
    <w:p w14:paraId="6CA26E2A" w14:textId="77777777" w:rsidR="00F32CBE" w:rsidRDefault="008649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ностранные </w:t>
      </w:r>
      <w:proofErr w:type="gram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граждане  или</w:t>
      </w:r>
      <w:proofErr w:type="gram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лица без гражданства все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документы предоставляются на русском языке или вместе с заверенным переводом на русский язык.</w:t>
      </w:r>
    </w:p>
    <w:p w14:paraId="2E693F4A" w14:textId="77777777" w:rsidR="00F32CBE" w:rsidRDefault="00F32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16ADC171" w14:textId="77777777" w:rsidR="00F32CBE" w:rsidRDefault="00864999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невозможности, в силу чрезвычайных обстоятельств, представления каких-либо документов на момент подачи родителем (законным представителем) заявления о </w:t>
      </w:r>
      <w:r>
        <w:rPr>
          <w:rFonts w:eastAsiaTheme="minorHAnsi"/>
          <w:sz w:val="28"/>
          <w:szCs w:val="28"/>
          <w:lang w:eastAsia="en-US"/>
        </w:rPr>
        <w:t>приеме ребенка в организацию, осуществляющую образовательную деятельность, возможен прием ребенка в организацию, осуществляющую образовательную деятельность, на основании заявления родителя (законного представителя).</w:t>
      </w:r>
    </w:p>
    <w:p w14:paraId="22E2D170" w14:textId="77777777" w:rsidR="00F32CBE" w:rsidRDefault="00864999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bookmarkStart w:id="0" w:name="100065"/>
      <w:bookmarkEnd w:id="0"/>
      <w:r>
        <w:rPr>
          <w:rFonts w:eastAsiaTheme="minorHAnsi"/>
          <w:sz w:val="28"/>
          <w:szCs w:val="28"/>
          <w:lang w:eastAsia="en-US"/>
        </w:rPr>
        <w:t xml:space="preserve">В исключительных случаях (если ребенок </w:t>
      </w:r>
      <w:r>
        <w:rPr>
          <w:rFonts w:eastAsiaTheme="minorHAnsi"/>
          <w:sz w:val="28"/>
          <w:szCs w:val="28"/>
          <w:lang w:eastAsia="en-US"/>
        </w:rPr>
        <w:t xml:space="preserve">прибыл с территорий ДНР и ЛНР в сопровождении родственника или иного лица, не имеющих законного права представлять интересы конкретного ребенка, либо без сопровождения) возможен прием ребенка в организацию, </w:t>
      </w:r>
      <w:r>
        <w:rPr>
          <w:rFonts w:eastAsiaTheme="minorHAnsi"/>
          <w:sz w:val="28"/>
          <w:szCs w:val="28"/>
          <w:lang w:eastAsia="en-US"/>
        </w:rPr>
        <w:lastRenderedPageBreak/>
        <w:t>осуществляющую образовательную деятельность, на о</w:t>
      </w:r>
      <w:r>
        <w:rPr>
          <w:rFonts w:eastAsiaTheme="minorHAnsi"/>
          <w:sz w:val="28"/>
          <w:szCs w:val="28"/>
          <w:lang w:eastAsia="en-US"/>
        </w:rPr>
        <w:t xml:space="preserve">сновании заявления родственника или иного лица, заинтересованных в обеспечении права ребенка на получение общего образования (Письмо </w:t>
      </w:r>
      <w:proofErr w:type="spellStart"/>
      <w:r>
        <w:rPr>
          <w:rFonts w:eastAsiaTheme="minorHAnsi"/>
          <w:sz w:val="28"/>
          <w:szCs w:val="28"/>
          <w:lang w:eastAsia="en-US"/>
        </w:rPr>
        <w:t>Минпросвещени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оссии от 24.02.2022 № 03-226 «О направлении методических рекомендаций»).</w:t>
      </w:r>
    </w:p>
    <w:p w14:paraId="728970CE" w14:textId="77777777" w:rsidR="00F32CBE" w:rsidRDefault="00F32CBE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14:paraId="1DB974BE" w14:textId="77777777" w:rsidR="00367AFF" w:rsidRDefault="00367AFF" w:rsidP="00367A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окращения времени заполнения бланков документов предлагаем Вам:</w:t>
      </w:r>
    </w:p>
    <w:p w14:paraId="6EC051B2" w14:textId="77777777" w:rsidR="00367AFF" w:rsidRDefault="00367AFF" w:rsidP="00367A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Заранее ознакомиться с документами МБДОУ «Детский сад № 6», регламентирующими организацию и осуществление образовательной деятельности, размещенными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на  официальном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сайт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БДОУ «Детский сад № 6» </w:t>
      </w:r>
      <w:hyperlink r:id="rId8" w:history="1">
        <w:r w:rsidRPr="003E608E">
          <w:rPr>
            <w:rStyle w:val="a3"/>
            <w:rFonts w:ascii="Times New Roman" w:eastAsia="Calibri" w:hAnsi="Times New Roman" w:cs="Times New Roman"/>
            <w:sz w:val="28"/>
            <w:szCs w:val="28"/>
          </w:rPr>
          <w:t>http://zvl6.dounn.ru/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в сети «Интернет» </w:t>
      </w:r>
      <w:r>
        <w:rPr>
          <w:rFonts w:ascii="Times New Roman" w:eastAsia="Times New Roman" w:hAnsi="Times New Roman" w:cs="Times New Roman"/>
          <w:sz w:val="28"/>
          <w:szCs w:val="28"/>
        </w:rPr>
        <w:t>во вкладке главного меню «Прием граждан на обучение в ДОО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30B0E1A" w14:textId="77777777" w:rsidR="00367AFF" w:rsidRDefault="00367AFF" w:rsidP="00367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Устав МБДОУ «Детский сад № 6», </w:t>
      </w:r>
    </w:p>
    <w:p w14:paraId="3A28DFC6" w14:textId="77777777" w:rsidR="00367AFF" w:rsidRDefault="00367AFF" w:rsidP="00367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цензия на осуществление образовательной деятельности, </w:t>
      </w:r>
    </w:p>
    <w:p w14:paraId="4D1D9116" w14:textId="77777777" w:rsidR="00367AFF" w:rsidRDefault="00367AFF" w:rsidP="00367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ная образовательная программа дошко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  МБДО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Детский сад № 6»,</w:t>
      </w:r>
    </w:p>
    <w:p w14:paraId="0253D0E3" w14:textId="77777777" w:rsidR="00367AFF" w:rsidRDefault="00367AFF" w:rsidP="00367A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авила приема граждан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на обучение по образовательным программам дошкольного образования в </w:t>
      </w:r>
      <w:r>
        <w:rPr>
          <w:rFonts w:ascii="Times New Roman" w:hAnsi="Times New Roman" w:cs="Times New Roman"/>
          <w:sz w:val="28"/>
          <w:szCs w:val="28"/>
        </w:rPr>
        <w:t>МБДОУ «Детский сад № 6»,</w:t>
      </w:r>
    </w:p>
    <w:p w14:paraId="64814A69" w14:textId="77777777" w:rsidR="00367AFF" w:rsidRDefault="00367AFF" w:rsidP="00367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рядок оформления возникновения и прекращения отношений между МБДОУ «Детский сад № 6» и родителями (закон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ителями)  несовершеннолетн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,</w:t>
      </w:r>
    </w:p>
    <w:p w14:paraId="4F1095F5" w14:textId="77777777" w:rsidR="00367AFF" w:rsidRDefault="00367AFF" w:rsidP="00367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- Порядок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  основани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перевода и отчисления обучающихся </w:t>
      </w:r>
      <w:r>
        <w:rPr>
          <w:rFonts w:ascii="Times New Roman" w:hAnsi="Times New Roman" w:cs="Times New Roman"/>
          <w:sz w:val="28"/>
          <w:szCs w:val="28"/>
        </w:rPr>
        <w:t>МБДОУ «Детский сад № 6»,</w:t>
      </w:r>
    </w:p>
    <w:p w14:paraId="4A55B37E" w14:textId="77777777" w:rsidR="00367AFF" w:rsidRDefault="00367AFF" w:rsidP="00367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ожение о режиме занят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  МБДО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Детский сад № 6»,</w:t>
      </w:r>
    </w:p>
    <w:p w14:paraId="54D3BA4B" w14:textId="77777777" w:rsidR="00367AFF" w:rsidRDefault="00367AFF" w:rsidP="00367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равила  внутреннег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спорядка  обучающихся </w:t>
      </w:r>
      <w:r>
        <w:rPr>
          <w:rFonts w:ascii="Times New Roman" w:hAnsi="Times New Roman" w:cs="Times New Roman"/>
          <w:sz w:val="28"/>
          <w:szCs w:val="28"/>
        </w:rPr>
        <w:t>МБДОУ «Детский сад № 6».</w:t>
      </w:r>
    </w:p>
    <w:p w14:paraId="599EC110" w14:textId="77777777" w:rsidR="00367AFF" w:rsidRDefault="00367AFF" w:rsidP="00367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615948" w14:textId="77777777" w:rsidR="00367AFF" w:rsidRDefault="00367AFF" w:rsidP="00367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Заполнить бланки докуме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размещенные во вкладке «Прием граждан на обучение в ДОО»</w:t>
      </w:r>
      <w:r>
        <w:rPr>
          <w:rFonts w:ascii="Times New Roman" w:hAnsi="Times New Roman" w:cs="Times New Roman"/>
          <w:sz w:val="28"/>
          <w:szCs w:val="28"/>
        </w:rPr>
        <w:t xml:space="preserve"> (там же находятся образцы заполнения бланков) </w:t>
      </w:r>
      <w:r w:rsidRPr="003E608E">
        <w:rPr>
          <w:rFonts w:ascii="Times New Roman" w:hAnsi="Times New Roman" w:cs="Times New Roman"/>
          <w:color w:val="0000FF"/>
          <w:sz w:val="28"/>
          <w:szCs w:val="28"/>
        </w:rPr>
        <w:t>http://zvl6.dounn.ru/postvdou?theme=minjust</w:t>
      </w:r>
    </w:p>
    <w:p w14:paraId="43AAEA29" w14:textId="77777777" w:rsidR="00367AFF" w:rsidRDefault="00367AFF" w:rsidP="00367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ление о приеме на обучение (образец заполненного заявления при приеме на обу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  групп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развивающей направленности),</w:t>
      </w:r>
    </w:p>
    <w:p w14:paraId="0EE5F9EB" w14:textId="77777777" w:rsidR="00367AFF" w:rsidRDefault="00367AFF" w:rsidP="00367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,</w:t>
      </w:r>
    </w:p>
    <w:p w14:paraId="27B169BD" w14:textId="77777777" w:rsidR="00367AFF" w:rsidRDefault="00367AFF" w:rsidP="00367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 об образовании по Основной образовательной программе дошкольного образования (при приеме на обучение в группу общеразвивающей направленности).</w:t>
      </w:r>
    </w:p>
    <w:p w14:paraId="5C32486E" w14:textId="77777777" w:rsidR="00367AFF" w:rsidRPr="00367AFF" w:rsidRDefault="00367AFF" w:rsidP="00367A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ы заполнения документов:</w:t>
      </w:r>
    </w:p>
    <w:p w14:paraId="10119CD3" w14:textId="77777777" w:rsidR="00367AFF" w:rsidRDefault="00367AFF" w:rsidP="00367AFF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182B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Блан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ов  скач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фициального  сайта МБДОУ «Детский сад № 6» , распечатать, заполнить по образцу и принести в детский сад (на бумажном и (или) электронном носителе) в назначенные дату и время.</w:t>
      </w:r>
    </w:p>
    <w:p w14:paraId="0EB9FD9B" w14:textId="77777777" w:rsidR="00367AFF" w:rsidRDefault="00367AFF" w:rsidP="00367AFF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полнить бланки документов при личном визите в МБДОУ «Детский сад № </w:t>
      </w:r>
      <w:proofErr w:type="gramStart"/>
      <w:r>
        <w:rPr>
          <w:rFonts w:ascii="Times New Roman" w:hAnsi="Times New Roman" w:cs="Times New Roman"/>
          <w:sz w:val="28"/>
          <w:szCs w:val="28"/>
        </w:rPr>
        <w:t>6»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наченные дату и время.</w:t>
      </w:r>
    </w:p>
    <w:p w14:paraId="1042EA92" w14:textId="77777777" w:rsidR="00367AFF" w:rsidRDefault="00367AFF" w:rsidP="00367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2D8C8C" w14:textId="77777777" w:rsidR="00F32CBE" w:rsidRDefault="00367AFF" w:rsidP="00367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ефон МБДОУ «Детский сад № 6»:</w:t>
      </w:r>
      <w:r>
        <w:rPr>
          <w:rFonts w:ascii="Times New Roman" w:hAnsi="Times New Roman" w:cs="Times New Roman"/>
          <w:sz w:val="28"/>
          <w:szCs w:val="28"/>
        </w:rPr>
        <w:t xml:space="preserve"> 8 (83161) 7-77-5</w:t>
      </w:r>
      <w:r>
        <w:rPr>
          <w:rFonts w:ascii="Times New Roman" w:hAnsi="Times New Roman" w:cs="Times New Roman"/>
          <w:sz w:val="28"/>
          <w:szCs w:val="28"/>
        </w:rPr>
        <w:t>7</w:t>
      </w:r>
      <w:bookmarkStart w:id="1" w:name="_GoBack"/>
      <w:bookmarkEnd w:id="1"/>
    </w:p>
    <w:sectPr w:rsidR="00F32CBE">
      <w:pgSz w:w="11906" w:h="16838"/>
      <w:pgMar w:top="1134" w:right="1134" w:bottom="1134" w:left="1701" w:header="567" w:footer="567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4D27C" w14:textId="77777777" w:rsidR="00864999" w:rsidRDefault="00864999">
      <w:pPr>
        <w:spacing w:line="240" w:lineRule="auto"/>
      </w:pPr>
      <w:r>
        <w:separator/>
      </w:r>
    </w:p>
  </w:endnote>
  <w:endnote w:type="continuationSeparator" w:id="0">
    <w:p w14:paraId="50E74BAE" w14:textId="77777777" w:rsidR="00864999" w:rsidRDefault="008649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1E30E" w14:textId="77777777" w:rsidR="00864999" w:rsidRDefault="00864999">
      <w:pPr>
        <w:spacing w:after="0"/>
      </w:pPr>
      <w:r>
        <w:separator/>
      </w:r>
    </w:p>
  </w:footnote>
  <w:footnote w:type="continuationSeparator" w:id="0">
    <w:p w14:paraId="711AFB3A" w14:textId="77777777" w:rsidR="00864999" w:rsidRDefault="008649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41965"/>
    <w:multiLevelType w:val="multilevel"/>
    <w:tmpl w:val="1C9419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01F"/>
    <w:rsid w:val="00003D3B"/>
    <w:rsid w:val="00043412"/>
    <w:rsid w:val="0005227E"/>
    <w:rsid w:val="000577DA"/>
    <w:rsid w:val="00066AA2"/>
    <w:rsid w:val="000D60C8"/>
    <w:rsid w:val="000E47A1"/>
    <w:rsid w:val="001207F2"/>
    <w:rsid w:val="00132247"/>
    <w:rsid w:val="001326D6"/>
    <w:rsid w:val="00171577"/>
    <w:rsid w:val="001A456B"/>
    <w:rsid w:val="001B3988"/>
    <w:rsid w:val="001E5908"/>
    <w:rsid w:val="0020119A"/>
    <w:rsid w:val="002374A4"/>
    <w:rsid w:val="002B2D87"/>
    <w:rsid w:val="002C2C2D"/>
    <w:rsid w:val="002C7FEE"/>
    <w:rsid w:val="00315316"/>
    <w:rsid w:val="00335300"/>
    <w:rsid w:val="00367AFF"/>
    <w:rsid w:val="003C1DC9"/>
    <w:rsid w:val="003C7342"/>
    <w:rsid w:val="003E07FE"/>
    <w:rsid w:val="0040588C"/>
    <w:rsid w:val="004A0E21"/>
    <w:rsid w:val="004A63B6"/>
    <w:rsid w:val="00501272"/>
    <w:rsid w:val="0053605F"/>
    <w:rsid w:val="0054557A"/>
    <w:rsid w:val="005D1333"/>
    <w:rsid w:val="005F1E76"/>
    <w:rsid w:val="005F1FF6"/>
    <w:rsid w:val="00640DE0"/>
    <w:rsid w:val="006B1348"/>
    <w:rsid w:val="006B1EED"/>
    <w:rsid w:val="007519C5"/>
    <w:rsid w:val="007602D4"/>
    <w:rsid w:val="00795E21"/>
    <w:rsid w:val="007A1B4A"/>
    <w:rsid w:val="007B7206"/>
    <w:rsid w:val="007E4DCC"/>
    <w:rsid w:val="00835951"/>
    <w:rsid w:val="00860C12"/>
    <w:rsid w:val="00864999"/>
    <w:rsid w:val="008D001F"/>
    <w:rsid w:val="008F4B54"/>
    <w:rsid w:val="00906650"/>
    <w:rsid w:val="00933AA1"/>
    <w:rsid w:val="00935677"/>
    <w:rsid w:val="00961458"/>
    <w:rsid w:val="00965000"/>
    <w:rsid w:val="00996B17"/>
    <w:rsid w:val="009F3EBA"/>
    <w:rsid w:val="009F733C"/>
    <w:rsid w:val="00A4717E"/>
    <w:rsid w:val="00A64EAD"/>
    <w:rsid w:val="00A81C97"/>
    <w:rsid w:val="00B5331C"/>
    <w:rsid w:val="00BB3D5D"/>
    <w:rsid w:val="00BD53C4"/>
    <w:rsid w:val="00BF63D2"/>
    <w:rsid w:val="00C17564"/>
    <w:rsid w:val="00C20C31"/>
    <w:rsid w:val="00C95645"/>
    <w:rsid w:val="00CD0867"/>
    <w:rsid w:val="00CF5A2F"/>
    <w:rsid w:val="00D351DB"/>
    <w:rsid w:val="00DD613C"/>
    <w:rsid w:val="00E120BF"/>
    <w:rsid w:val="00E176FB"/>
    <w:rsid w:val="00E547C9"/>
    <w:rsid w:val="00EA2DD0"/>
    <w:rsid w:val="00EF60A4"/>
    <w:rsid w:val="00F32CBE"/>
    <w:rsid w:val="00F93D54"/>
    <w:rsid w:val="00FD2832"/>
    <w:rsid w:val="00FD75CC"/>
    <w:rsid w:val="551E06C3"/>
    <w:rsid w:val="7498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92CB0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pboth">
    <w:name w:val="pbot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zvl6.dounn.ru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892B1-E200-464D-A500-32148F77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0</Words>
  <Characters>3820</Characters>
  <Application>Microsoft Macintosh Word</Application>
  <DocSecurity>0</DocSecurity>
  <Lines>31</Lines>
  <Paragraphs>8</Paragraphs>
  <ScaleCrop>false</ScaleCrop>
  <LinksUpToDate>false</LinksUpToDate>
  <CharactersWithSpaces>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ользователь Microsoft Office</cp:lastModifiedBy>
  <cp:revision>2</cp:revision>
  <cp:lastPrinted>2022-09-26T16:29:00Z</cp:lastPrinted>
  <dcterms:created xsi:type="dcterms:W3CDTF">2023-03-10T08:53:00Z</dcterms:created>
  <dcterms:modified xsi:type="dcterms:W3CDTF">2023-03-1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0B983350F6CC44BFADAADD7A4BA4B96D</vt:lpwstr>
  </property>
</Properties>
</file>